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</w:t>
      </w:r>
      <w:r w:rsidR="006A5AAD">
        <w:rPr>
          <w:b/>
          <w:bCs/>
          <w:sz w:val="28"/>
          <w:szCs w:val="28"/>
          <w:lang w:val="ru-RU"/>
        </w:rPr>
        <w:t>7</w:t>
      </w:r>
    </w:p>
    <w:p w:rsidR="00D07EAA" w:rsidRPr="00194294" w:rsidRDefault="00D07EAA" w:rsidP="00D07EAA">
      <w:pPr>
        <w:pStyle w:val="Standard"/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D07EAA" w:rsidRPr="00194294" w:rsidRDefault="00D07EAA" w:rsidP="00D07EAA">
      <w:pPr>
        <w:pStyle w:val="Standard"/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 xml:space="preserve">Обращаем Ваше внимание на изменения в расписании занятий: на предновогодней неделе занятия состоятся </w:t>
      </w:r>
    </w:p>
    <w:p w:rsidR="00D07EAA" w:rsidRPr="00194294" w:rsidRDefault="00D07EAA" w:rsidP="00D07EAA">
      <w:pPr>
        <w:pStyle w:val="Standard"/>
        <w:jc w:val="center"/>
        <w:rPr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>26 декабря (вторник) и 29 декабря (пятница).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6A5AAD">
        <w:rPr>
          <w:b/>
          <w:bCs/>
          <w:sz w:val="28"/>
          <w:szCs w:val="28"/>
          <w:lang w:val="ru-RU"/>
        </w:rPr>
        <w:t>1</w:t>
      </w:r>
      <w:r w:rsidR="00194294">
        <w:rPr>
          <w:b/>
          <w:bCs/>
          <w:sz w:val="28"/>
          <w:szCs w:val="28"/>
          <w:lang w:val="ru-RU"/>
        </w:rPr>
        <w:t>5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194294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94294" w:rsidRPr="00194294">
        <w:rPr>
          <w:b/>
          <w:bCs/>
          <w:sz w:val="28"/>
          <w:szCs w:val="28"/>
          <w:lang w:val="ru-RU"/>
        </w:rPr>
        <w:t>20</w:t>
      </w:r>
      <w:r w:rsidR="00AE6ED1" w:rsidRPr="00194294">
        <w:rPr>
          <w:b/>
          <w:bCs/>
          <w:sz w:val="28"/>
          <w:szCs w:val="28"/>
          <w:lang w:val="ru-RU"/>
        </w:rPr>
        <w:t>.12</w:t>
      </w:r>
      <w:r w:rsidRPr="00194294">
        <w:rPr>
          <w:b/>
          <w:bCs/>
          <w:sz w:val="28"/>
          <w:szCs w:val="28"/>
          <w:lang w:val="ru-RU"/>
        </w:rPr>
        <w:t>.</w:t>
      </w:r>
      <w:r w:rsidR="00F476CF" w:rsidRPr="00194294">
        <w:rPr>
          <w:b/>
          <w:bCs/>
          <w:sz w:val="28"/>
          <w:szCs w:val="28"/>
          <w:lang w:val="ru-RU"/>
        </w:rPr>
        <w:t xml:space="preserve"> </w:t>
      </w:r>
      <w:r w:rsidRPr="00194294">
        <w:rPr>
          <w:b/>
          <w:bCs/>
          <w:sz w:val="28"/>
          <w:szCs w:val="28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194294">
        <w:rPr>
          <w:b/>
          <w:bCs/>
          <w:sz w:val="36"/>
          <w:szCs w:val="36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977"/>
      </w:tblGrid>
      <w:tr w:rsidR="00C208B1" w:rsidTr="0019429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9429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94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E6ED1"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1. Знать названия 10 фруктов и 10 овощей.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2. Описать любой фрукт или овощ по плану: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  <w:t>Название;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</w:r>
            <w:proofErr w:type="spellStart"/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Цвет</w:t>
            </w:r>
            <w:proofErr w:type="gramStart"/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,ф</w:t>
            </w:r>
            <w:proofErr w:type="gramEnd"/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орма,размер</w:t>
            </w:r>
            <w:proofErr w:type="spellEnd"/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;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  <w:t>Где растёт;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  <w:t>Использование в пище;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•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ab/>
              <w:t>Польза.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 xml:space="preserve">3. Уметь говорить скороговорки 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(</w:t>
            </w: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 xml:space="preserve">без ошибок): </w:t>
            </w:r>
          </w:p>
          <w:p w:rsidR="00194294" w:rsidRPr="00194294" w:rsidRDefault="00194294" w:rsidP="00194294">
            <w:pPr>
              <w:pStyle w:val="TableContents"/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Карл  у  Клары  украл кораллы, а  Клара  у Карла  украла кларнет.</w:t>
            </w:r>
          </w:p>
          <w:p w:rsidR="0063543F" w:rsidRPr="00433981" w:rsidRDefault="00194294" w:rsidP="00194294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194294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>На  горе  Арарат  растёт крупный виноград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94294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94294" w:rsidP="00C81EE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433981"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rPr>
                <w:sz w:val="28"/>
                <w:szCs w:val="28"/>
              </w:rPr>
            </w:pPr>
            <w:r w:rsidRPr="00194294">
              <w:rPr>
                <w:sz w:val="28"/>
                <w:szCs w:val="28"/>
              </w:rPr>
              <w:t>1.Учебник-тетрадь «</w:t>
            </w:r>
            <w:proofErr w:type="spellStart"/>
            <w:r w:rsidRPr="00194294">
              <w:rPr>
                <w:sz w:val="28"/>
                <w:szCs w:val="28"/>
              </w:rPr>
              <w:t>Раз</w:t>
            </w:r>
            <w:proofErr w:type="spellEnd"/>
            <w:r w:rsidRPr="00194294">
              <w:rPr>
                <w:sz w:val="28"/>
                <w:szCs w:val="28"/>
              </w:rPr>
              <w:t xml:space="preserve"> </w:t>
            </w:r>
            <w:proofErr w:type="spellStart"/>
            <w:r w:rsidRPr="00194294">
              <w:rPr>
                <w:sz w:val="28"/>
                <w:szCs w:val="28"/>
              </w:rPr>
              <w:t>ступенька</w:t>
            </w:r>
            <w:proofErr w:type="spellEnd"/>
            <w:r w:rsidRPr="00194294">
              <w:rPr>
                <w:sz w:val="28"/>
                <w:szCs w:val="28"/>
              </w:rPr>
              <w:t xml:space="preserve">, </w:t>
            </w:r>
            <w:proofErr w:type="spellStart"/>
            <w:r w:rsidRPr="00194294">
              <w:rPr>
                <w:sz w:val="28"/>
                <w:szCs w:val="28"/>
              </w:rPr>
              <w:t>два</w:t>
            </w:r>
            <w:proofErr w:type="spellEnd"/>
            <w:r w:rsidRPr="00194294">
              <w:rPr>
                <w:sz w:val="28"/>
                <w:szCs w:val="28"/>
              </w:rPr>
              <w:t xml:space="preserve"> </w:t>
            </w:r>
            <w:proofErr w:type="spellStart"/>
            <w:r w:rsidRPr="00194294">
              <w:rPr>
                <w:sz w:val="28"/>
                <w:szCs w:val="28"/>
              </w:rPr>
              <w:t>ступенька</w:t>
            </w:r>
            <w:proofErr w:type="spellEnd"/>
            <w:r w:rsidRPr="00194294">
              <w:rPr>
                <w:sz w:val="28"/>
                <w:szCs w:val="28"/>
              </w:rPr>
              <w:t>» 1ч</w:t>
            </w:r>
          </w:p>
          <w:p w:rsidR="00194294" w:rsidRPr="00194294" w:rsidRDefault="00194294" w:rsidP="00194294">
            <w:pPr>
              <w:pStyle w:val="TableContents"/>
              <w:rPr>
                <w:sz w:val="28"/>
                <w:szCs w:val="28"/>
              </w:rPr>
            </w:pPr>
            <w:r w:rsidRPr="00194294">
              <w:rPr>
                <w:sz w:val="28"/>
                <w:szCs w:val="28"/>
              </w:rPr>
              <w:t>- с.53 № 5</w:t>
            </w:r>
          </w:p>
          <w:p w:rsidR="006355AE" w:rsidRPr="00F476CF" w:rsidRDefault="00194294" w:rsidP="00194294">
            <w:pPr>
              <w:pStyle w:val="TableContents"/>
              <w:rPr>
                <w:lang w:val="ru-RU"/>
              </w:rPr>
            </w:pPr>
            <w:r w:rsidRPr="00194294">
              <w:rPr>
                <w:sz w:val="28"/>
                <w:szCs w:val="28"/>
              </w:rPr>
              <w:t xml:space="preserve">- </w:t>
            </w:r>
            <w:proofErr w:type="spellStart"/>
            <w:r w:rsidRPr="00194294">
              <w:rPr>
                <w:sz w:val="28"/>
                <w:szCs w:val="28"/>
              </w:rPr>
              <w:t>упражнение</w:t>
            </w:r>
            <w:proofErr w:type="spellEnd"/>
            <w:r w:rsidRPr="00194294">
              <w:rPr>
                <w:sz w:val="28"/>
                <w:szCs w:val="28"/>
              </w:rPr>
              <w:t xml:space="preserve"> в </w:t>
            </w:r>
            <w:proofErr w:type="spellStart"/>
            <w:r w:rsidRPr="00194294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194294" w:rsidTr="00194294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.12.2017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14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194294" w:rsidRDefault="00194294" w:rsidP="00194294">
            <w:pPr>
              <w:rPr>
                <w:rFonts w:cstheme="minorHAnsi"/>
                <w:u w:val="single"/>
                <w:lang w:val="ru-RU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 занятие)</w:t>
            </w:r>
            <w:proofErr w:type="spellEnd"/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  <w:r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6A5AAD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325716" w:rsidRDefault="00194294" w:rsidP="006A5AAD">
            <w:pPr>
              <w:rPr>
                <w:rFonts w:cstheme="minorHAnsi"/>
                <w:u w:val="single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194294" w:rsidTr="00194294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32571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  <w:r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6A5AA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4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.12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4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E1" w:rsidRDefault="006C3CE1">
      <w:r>
        <w:separator/>
      </w:r>
    </w:p>
  </w:endnote>
  <w:endnote w:type="continuationSeparator" w:id="0">
    <w:p w:rsidR="006C3CE1" w:rsidRDefault="006C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E1" w:rsidRDefault="006C3CE1">
      <w:r>
        <w:rPr>
          <w:color w:val="000000"/>
        </w:rPr>
        <w:separator/>
      </w:r>
    </w:p>
  </w:footnote>
  <w:footnote w:type="continuationSeparator" w:id="0">
    <w:p w:rsidR="006C3CE1" w:rsidRDefault="006C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33981"/>
    <w:rsid w:val="0043502E"/>
    <w:rsid w:val="00435D48"/>
    <w:rsid w:val="0043637F"/>
    <w:rsid w:val="0048098C"/>
    <w:rsid w:val="004A3640"/>
    <w:rsid w:val="004B7E13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E6ED1"/>
    <w:rsid w:val="00B25044"/>
    <w:rsid w:val="00B63C6D"/>
    <w:rsid w:val="00BB16AA"/>
    <w:rsid w:val="00BD2601"/>
    <w:rsid w:val="00BE6BAB"/>
    <w:rsid w:val="00BF0A97"/>
    <w:rsid w:val="00C208B1"/>
    <w:rsid w:val="00C81EE5"/>
    <w:rsid w:val="00D07EAA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A04F-55EA-419E-BD23-2B54928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7-12-13T15:44:00Z</cp:lastPrinted>
  <dcterms:created xsi:type="dcterms:W3CDTF">2017-12-15T14:22:00Z</dcterms:created>
  <dcterms:modified xsi:type="dcterms:W3CDTF">2017-12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